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ФЕДЕРАЛЬНОЙ  СЛУЖБЫ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 xml:space="preserve">КАДАСТРА И КАРТОГРАФИИ (РОСРЕЕСТР)  ПО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</w:t>
      </w:r>
      <w:r w:rsidR="006C757B">
        <w:rPr>
          <w:sz w:val="27"/>
          <w:szCs w:val="27"/>
        </w:rPr>
        <w:t>6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Default="000E2F42" w:rsidP="000E2F42">
      <w:pPr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еимуществах электронного получения г</w:t>
      </w:r>
      <w:r w:rsidRPr="000E2F42">
        <w:rPr>
          <w:color w:val="333333"/>
          <w:sz w:val="28"/>
          <w:szCs w:val="28"/>
        </w:rPr>
        <w:t>осуслуг в сфере недвижимости</w:t>
      </w:r>
    </w:p>
    <w:p w:rsidR="000E2F42" w:rsidRPr="00161F62" w:rsidRDefault="000E2F42" w:rsidP="00D57126">
      <w:pPr>
        <w:ind w:firstLine="708"/>
        <w:jc w:val="both"/>
        <w:rPr>
          <w:color w:val="333333"/>
          <w:sz w:val="27"/>
          <w:szCs w:val="27"/>
        </w:rPr>
      </w:pPr>
    </w:p>
    <w:p w:rsidR="00B91AC0" w:rsidRPr="00161F62" w:rsidRDefault="00A112F7" w:rsidP="00A112F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Управление Росреестра </w:t>
      </w:r>
      <w:r w:rsidR="000A00C0" w:rsidRPr="00161F62">
        <w:rPr>
          <w:b/>
          <w:color w:val="000000"/>
          <w:sz w:val="27"/>
          <w:szCs w:val="27"/>
          <w:shd w:val="clear" w:color="auto" w:fill="FFFFFF"/>
        </w:rPr>
        <w:t xml:space="preserve">по Челябинской области 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напоминает </w:t>
      </w:r>
      <w:r w:rsidR="005362E7" w:rsidRPr="00161F62">
        <w:rPr>
          <w:b/>
          <w:color w:val="000000"/>
          <w:sz w:val="27"/>
          <w:szCs w:val="27"/>
          <w:shd w:val="clear" w:color="auto" w:fill="FFFFFF"/>
        </w:rPr>
        <w:t>южноуральцам</w:t>
      </w:r>
      <w:r w:rsidR="001775EC">
        <w:rPr>
          <w:b/>
          <w:color w:val="000000"/>
          <w:sz w:val="27"/>
          <w:szCs w:val="27"/>
          <w:shd w:val="clear" w:color="auto" w:fill="FFFFFF"/>
        </w:rPr>
        <w:t>, что получить государственные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услуг</w:t>
      </w:r>
      <w:r w:rsidR="001775EC">
        <w:rPr>
          <w:b/>
          <w:color w:val="000000"/>
          <w:sz w:val="27"/>
          <w:szCs w:val="27"/>
          <w:shd w:val="clear" w:color="auto" w:fill="FFFFFF"/>
        </w:rPr>
        <w:t>и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в сфере недвижимости 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можно </w:t>
      </w:r>
      <w:r w:rsidRPr="00161F62">
        <w:rPr>
          <w:b/>
          <w:color w:val="000000"/>
          <w:sz w:val="27"/>
          <w:szCs w:val="27"/>
          <w:shd w:val="clear" w:color="auto" w:fill="FFFFFF"/>
        </w:rPr>
        <w:t>в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 удобном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электронном </w:t>
      </w:r>
      <w:r w:rsidR="006C757B">
        <w:rPr>
          <w:b/>
          <w:color w:val="000000"/>
          <w:sz w:val="27"/>
          <w:szCs w:val="27"/>
          <w:shd w:val="clear" w:color="auto" w:fill="FFFFFF"/>
        </w:rPr>
        <w:t>формат</w:t>
      </w:r>
      <w:r w:rsidRPr="00161F62">
        <w:rPr>
          <w:b/>
          <w:color w:val="000000"/>
          <w:sz w:val="27"/>
          <w:szCs w:val="27"/>
          <w:shd w:val="clear" w:color="auto" w:fill="FFFFFF"/>
        </w:rPr>
        <w:t>е</w:t>
      </w:r>
      <w:r w:rsidR="001775EC">
        <w:rPr>
          <w:b/>
          <w:color w:val="000000"/>
          <w:sz w:val="27"/>
          <w:szCs w:val="27"/>
          <w:shd w:val="clear" w:color="auto" w:fill="FFFFFF"/>
        </w:rPr>
        <w:t>. Такой способ</w:t>
      </w:r>
      <w:r w:rsidRPr="00161F62">
        <w:rPr>
          <w:b/>
          <w:color w:val="000000"/>
          <w:sz w:val="27"/>
          <w:szCs w:val="27"/>
          <w:shd w:val="clear" w:color="auto" w:fill="FFFFFF"/>
        </w:rPr>
        <w:t xml:space="preserve"> имеет ряд очевидных преимуществ</w:t>
      </w:r>
      <w:r w:rsidR="001775EC">
        <w:rPr>
          <w:b/>
          <w:color w:val="000000"/>
          <w:sz w:val="27"/>
          <w:szCs w:val="27"/>
          <w:shd w:val="clear" w:color="auto" w:fill="FFFFFF"/>
        </w:rPr>
        <w:t xml:space="preserve"> для заявителя</w:t>
      </w:r>
      <w:r w:rsidRPr="00161F62">
        <w:rPr>
          <w:b/>
          <w:color w:val="000000"/>
          <w:sz w:val="27"/>
          <w:szCs w:val="27"/>
          <w:shd w:val="clear" w:color="auto" w:fill="FFFFFF"/>
        </w:rPr>
        <w:t>.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91AC0" w:rsidRPr="00161F62" w:rsidRDefault="00B91AC0" w:rsidP="00B91AC0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>Все сервисы по п</w:t>
      </w:r>
      <w:r w:rsidR="001775EC">
        <w:rPr>
          <w:color w:val="000000"/>
          <w:sz w:val="27"/>
          <w:szCs w:val="27"/>
          <w:shd w:val="clear" w:color="auto" w:fill="FFFFFF"/>
        </w:rPr>
        <w:t>редоставле</w:t>
      </w:r>
      <w:r w:rsidRPr="00161F62">
        <w:rPr>
          <w:color w:val="000000"/>
          <w:sz w:val="27"/>
          <w:szCs w:val="27"/>
          <w:shd w:val="clear" w:color="auto" w:fill="FFFFFF"/>
        </w:rPr>
        <w:t>нию электронных услуг Росреестра, в том числе подача документов на кадастровый учет и (или) государственную регистрацию прав и получение сведений из ЕГРН</w:t>
      </w:r>
      <w:r w:rsidR="001775EC">
        <w:rPr>
          <w:color w:val="000000"/>
          <w:sz w:val="27"/>
          <w:szCs w:val="27"/>
          <w:shd w:val="clear" w:color="auto" w:fill="FFFFFF"/>
        </w:rPr>
        <w:t>,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доступны на портале </w:t>
      </w:r>
      <w:r w:rsidR="00407022" w:rsidRPr="00161F62">
        <w:rPr>
          <w:color w:val="000000"/>
          <w:sz w:val="27"/>
          <w:szCs w:val="27"/>
          <w:shd w:val="clear" w:color="auto" w:fill="FFFFFF"/>
        </w:rPr>
        <w:t>ведомства</w:t>
      </w:r>
      <w:r w:rsidRPr="00161F62">
        <w:rPr>
          <w:color w:val="000000"/>
          <w:sz w:val="27"/>
          <w:szCs w:val="27"/>
          <w:shd w:val="clear" w:color="auto" w:fill="FFFFFF"/>
        </w:rPr>
        <w:t> </w:t>
      </w:r>
      <w:hyperlink r:id="rId7" w:history="1">
        <w:r w:rsidRPr="00161F62">
          <w:rPr>
            <w:rStyle w:val="a3"/>
            <w:sz w:val="27"/>
            <w:szCs w:val="27"/>
            <w:shd w:val="clear" w:color="auto" w:fill="FFFFFF"/>
          </w:rPr>
          <w:t>https://rosreestr.gov.ru</w:t>
        </w:r>
      </w:hyperlink>
      <w:r w:rsidRPr="00161F62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172B2B" w:rsidRPr="00161F62" w:rsidRDefault="000E2F42" w:rsidP="000E2F42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>Руководитель Управления</w:t>
      </w:r>
      <w:r w:rsidRPr="00161F62">
        <w:rPr>
          <w:sz w:val="27"/>
          <w:szCs w:val="27"/>
        </w:rPr>
        <w:t xml:space="preserve"> 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Росреестра по Челябинской области </w:t>
      </w:r>
      <w:r w:rsidRPr="00161F62">
        <w:rPr>
          <w:b/>
          <w:color w:val="000000"/>
          <w:sz w:val="27"/>
          <w:szCs w:val="27"/>
          <w:shd w:val="clear" w:color="auto" w:fill="FFFFFF"/>
        </w:rPr>
        <w:t>Ольга Смирных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: </w:t>
      </w:r>
      <w:r w:rsidR="00172B2B" w:rsidRPr="00161F62">
        <w:rPr>
          <w:color w:val="000000"/>
          <w:sz w:val="27"/>
          <w:szCs w:val="27"/>
          <w:shd w:val="clear" w:color="auto" w:fill="FFFFFF"/>
        </w:rPr>
        <w:t>«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При обращении за </w:t>
      </w:r>
      <w:r w:rsidR="00407022" w:rsidRPr="006C757B">
        <w:rPr>
          <w:rStyle w:val="20"/>
          <w:rFonts w:ascii="Times New Roman" w:hAnsi="Times New Roman" w:cs="Times New Roman"/>
          <w:i/>
          <w:sz w:val="27"/>
          <w:szCs w:val="27"/>
        </w:rPr>
        <w:t>государственными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 услуг</w:t>
      </w:r>
      <w:r w:rsidR="00407022" w:rsidRPr="006C757B">
        <w:rPr>
          <w:rStyle w:val="20"/>
          <w:rFonts w:ascii="Times New Roman" w:hAnsi="Times New Roman" w:cs="Times New Roman"/>
          <w:i/>
          <w:sz w:val="27"/>
          <w:szCs w:val="27"/>
        </w:rPr>
        <w:t>ами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 в сфере недвижимости в электронном виде заявитель получает несколько преимуществ. </w:t>
      </w:r>
      <w:r w:rsidR="00A112F7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В первую очередь, это отсутствие необходимости личного посещения офисов многофункциональных центров, а также снижение временных затрат, исключение влияния человеческого фактора, возможность отслеживания этапов работы с поданным запросом в онлайн-режиме. </w:t>
      </w:r>
      <w:r w:rsidR="00172B2B" w:rsidRPr="006C757B">
        <w:rPr>
          <w:rStyle w:val="20"/>
          <w:rFonts w:ascii="Times New Roman" w:hAnsi="Times New Roman" w:cs="Times New Roman"/>
          <w:i/>
          <w:sz w:val="27"/>
          <w:szCs w:val="27"/>
        </w:rPr>
        <w:t>Во-вторых, что немаловажно</w:t>
      </w:r>
      <w:r w:rsidR="00B91AC0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, </w:t>
      </w:r>
      <w:r w:rsidR="006C757B" w:rsidRP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физическое лицо получит 30-процентную финансовую выгоду при оплате госпошлины </w:t>
      </w:r>
      <w:r w:rsidR="006C757B">
        <w:rPr>
          <w:rStyle w:val="20"/>
          <w:rFonts w:ascii="Times New Roman" w:hAnsi="Times New Roman" w:cs="Times New Roman"/>
          <w:i/>
          <w:sz w:val="27"/>
          <w:szCs w:val="27"/>
        </w:rPr>
        <w:t xml:space="preserve">в случае предоставления </w:t>
      </w:r>
      <w:r w:rsidR="00007D2D" w:rsidRPr="006C757B">
        <w:rPr>
          <w:rStyle w:val="20"/>
          <w:rFonts w:ascii="Times New Roman" w:hAnsi="Times New Roman" w:cs="Times New Roman"/>
          <w:i/>
          <w:sz w:val="27"/>
          <w:szCs w:val="27"/>
        </w:rPr>
        <w:t>документов на госрегистрацию прав через «Личный кабинет» на сайте ведомства</w:t>
      </w:r>
      <w:r w:rsidR="00172B2B" w:rsidRPr="00161F62">
        <w:rPr>
          <w:color w:val="000000"/>
          <w:sz w:val="27"/>
          <w:szCs w:val="27"/>
          <w:shd w:val="clear" w:color="auto" w:fill="FFFFFF"/>
        </w:rPr>
        <w:t>»</w:t>
      </w:r>
      <w:r w:rsidRPr="00161F62">
        <w:rPr>
          <w:color w:val="000000"/>
          <w:sz w:val="27"/>
          <w:szCs w:val="27"/>
          <w:shd w:val="clear" w:color="auto" w:fill="FFFFFF"/>
        </w:rPr>
        <w:t>.</w:t>
      </w:r>
    </w:p>
    <w:p w:rsidR="006C757B" w:rsidRPr="006C757B" w:rsidRDefault="006C757B" w:rsidP="00172B2B">
      <w:pPr>
        <w:ind w:firstLine="567"/>
        <w:jc w:val="both"/>
        <w:rPr>
          <w:color w:val="000000"/>
          <w:sz w:val="10"/>
          <w:szCs w:val="10"/>
          <w:shd w:val="clear" w:color="auto" w:fill="FFFFFF"/>
        </w:rPr>
      </w:pPr>
    </w:p>
    <w:p w:rsidR="00B91AC0" w:rsidRPr="00161F62" w:rsidRDefault="00B91AC0" w:rsidP="00172B2B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 xml:space="preserve">В соответствии с п. 4 статьи 333.35 </w:t>
      </w:r>
      <w:r w:rsidRPr="00161F62">
        <w:rPr>
          <w:bCs/>
          <w:kern w:val="36"/>
          <w:sz w:val="27"/>
          <w:szCs w:val="27"/>
          <w:lang w:eastAsia="ru-RU"/>
        </w:rPr>
        <w:t>Налогового кодекса Российской Федерации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РФ предусматривается применение понижающего коэффициента величиной 0,7 для расчета размера госпошлины, уплачиваемой физическими лицами при совершении юридически значимых действий с недвижимостью онлайн - с использованием порталов государственных услуг</w:t>
      </w:r>
      <w:r w:rsidR="0019732B">
        <w:rPr>
          <w:color w:val="000000"/>
          <w:sz w:val="27"/>
          <w:szCs w:val="27"/>
          <w:shd w:val="clear" w:color="auto" w:fill="FFFFFF"/>
        </w:rPr>
        <w:t xml:space="preserve">. 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Таким образом, при предоставлении </w:t>
      </w:r>
      <w:r w:rsidR="00172B2B" w:rsidRPr="00161F62">
        <w:rPr>
          <w:color w:val="000000"/>
          <w:sz w:val="27"/>
          <w:szCs w:val="27"/>
          <w:shd w:val="clear" w:color="auto" w:fill="FFFFFF"/>
        </w:rPr>
        <w:t>гражданам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 услуги по регистрации прав в электронном формате размер госпошлины сокращается на 30 %.</w:t>
      </w:r>
    </w:p>
    <w:p w:rsidR="00172B2B" w:rsidRPr="00161F62" w:rsidRDefault="00172B2B" w:rsidP="00A112F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161F62">
        <w:rPr>
          <w:color w:val="000000"/>
          <w:sz w:val="27"/>
          <w:szCs w:val="27"/>
          <w:shd w:val="clear" w:color="auto" w:fill="FFFFFF"/>
        </w:rPr>
        <w:t xml:space="preserve">В настоящее время у граждан, приобретающих или отчуждающих недвижимость, пользуется большой популярностью еще один способ заключения сделок, при котором подача документов происходит посредством специальных технических каналов связи между Росреестром и </w:t>
      </w:r>
      <w:r w:rsidR="0019732B">
        <w:rPr>
          <w:color w:val="000000"/>
          <w:sz w:val="27"/>
          <w:szCs w:val="27"/>
          <w:shd w:val="clear" w:color="auto" w:fill="FFFFFF"/>
        </w:rPr>
        <w:t>банковскими организациями, застройщиками,</w:t>
      </w:r>
      <w:r w:rsidR="0019732B" w:rsidRPr="0019732B">
        <w:t xml:space="preserve"> </w:t>
      </w:r>
      <w:r w:rsidR="0019732B" w:rsidRPr="0019732B">
        <w:rPr>
          <w:color w:val="000000"/>
          <w:sz w:val="27"/>
          <w:szCs w:val="27"/>
          <w:shd w:val="clear" w:color="auto" w:fill="FFFFFF"/>
        </w:rPr>
        <w:t>агентства</w:t>
      </w:r>
      <w:r w:rsidR="0019732B">
        <w:rPr>
          <w:color w:val="000000"/>
          <w:sz w:val="27"/>
          <w:szCs w:val="27"/>
          <w:shd w:val="clear" w:color="auto" w:fill="FFFFFF"/>
        </w:rPr>
        <w:t>ми</w:t>
      </w:r>
      <w:r w:rsidR="0019732B" w:rsidRPr="0019732B">
        <w:rPr>
          <w:color w:val="000000"/>
          <w:sz w:val="27"/>
          <w:szCs w:val="27"/>
          <w:shd w:val="clear" w:color="auto" w:fill="FFFFFF"/>
        </w:rPr>
        <w:t xml:space="preserve"> недвижимости</w:t>
      </w:r>
      <w:r w:rsidRPr="00161F62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B91AC0" w:rsidRDefault="000E2F42" w:rsidP="00A112F7">
      <w:pPr>
        <w:ind w:firstLine="567"/>
        <w:jc w:val="both"/>
        <w:rPr>
          <w:sz w:val="27"/>
          <w:szCs w:val="27"/>
          <w:shd w:val="clear" w:color="auto" w:fill="FFFFFF"/>
        </w:rPr>
      </w:pP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Представим, н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апример, стандартн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ые ситуации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на современном рынке недвижимости: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гражданину банком одобрена ипотека</w:t>
      </w:r>
      <w:r w:rsidR="00161F62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и он</w:t>
      </w:r>
      <w:r w:rsidR="001775EC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п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окупает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квартиру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в новостройке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или же человек переезжает и продает жильё на вторичном рынке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. О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прямо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 офисе кредитного учреждения</w:t>
      </w:r>
      <w:r w:rsidR="002035E8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рганизации-застройщика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035E8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ли 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гентства недвижимости 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может </w:t>
      </w:r>
      <w:r w:rsidR="00082F7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форм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ить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се необходимые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для перехода права документы. </w:t>
      </w:r>
      <w:r w:rsidR="00E6466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Действительно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 с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егодня м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огие банки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отделы продаж строительных организаций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 агентства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меют возможность </w:t>
      </w:r>
      <w:r w:rsidR="00161F62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напр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вить в 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регистрирующий орган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полный электронный пакет документов на сделку, </w:t>
      </w:r>
      <w:bookmarkStart w:id="0" w:name="_GoBack"/>
      <w:bookmarkEnd w:id="0"/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збавив 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тем самым клиент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а от необходимости личного посещения многофункционального центра.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В этих целях используются 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различные 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информационные 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веб-сервисы взаимодействия с Росреестром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263E21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электронная сделка полностью сопровождается</w:t>
      </w:r>
      <w:r w:rsidR="001973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специалистами</w:t>
      </w:r>
      <w:r w:rsidR="00172B2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, а гражданину остается</w:t>
      </w:r>
      <w:r w:rsidR="000A00C0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лишь получить готовые документы, в том числе на свою электронную почту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. Это</w:t>
      </w:r>
      <w:r w:rsidR="00DB2C7D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>т сервис комфорта, безусловно, удобен для заявителей</w:t>
      </w:r>
      <w:r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и положительно сказывается на уровне предоставления услуг</w:t>
      </w:r>
      <w:r w:rsidR="001775EC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в сфере недвижимости</w:t>
      </w:r>
      <w:r w:rsidR="006C757B" w:rsidRPr="00D06E53">
        <w:rPr>
          <w:rStyle w:val="20"/>
          <w:rFonts w:ascii="Times New Roman" w:hAnsi="Times New Roman" w:cs="Times New Roman"/>
          <w:color w:val="auto"/>
          <w:sz w:val="27"/>
          <w:szCs w:val="27"/>
        </w:rPr>
        <w:t xml:space="preserve"> региона</w:t>
      </w:r>
      <w:r w:rsidRPr="00D06E53">
        <w:rPr>
          <w:sz w:val="27"/>
          <w:szCs w:val="27"/>
          <w:shd w:val="clear" w:color="auto" w:fill="FFFFFF"/>
        </w:rPr>
        <w:t xml:space="preserve">. </w:t>
      </w:r>
    </w:p>
    <w:p w:rsidR="00D06E53" w:rsidRPr="00D06E53" w:rsidRDefault="00D06E53" w:rsidP="00A112F7">
      <w:pPr>
        <w:ind w:firstLine="567"/>
        <w:jc w:val="both"/>
        <w:rPr>
          <w:sz w:val="27"/>
          <w:szCs w:val="27"/>
          <w:shd w:val="clear" w:color="auto" w:fill="FFFFFF"/>
        </w:rPr>
      </w:pPr>
    </w:p>
    <w:p w:rsidR="00DF357A" w:rsidRPr="006C757B" w:rsidRDefault="00DF357A" w:rsidP="0050488C">
      <w:pPr>
        <w:ind w:left="284" w:firstLine="708"/>
        <w:jc w:val="right"/>
        <w:rPr>
          <w:i/>
          <w:sz w:val="27"/>
          <w:szCs w:val="27"/>
        </w:rPr>
      </w:pPr>
      <w:r w:rsidRPr="006C757B">
        <w:rPr>
          <w:i/>
          <w:sz w:val="27"/>
          <w:szCs w:val="27"/>
        </w:rPr>
        <w:lastRenderedPageBreak/>
        <w:t>Пресс-служба Росреестра</w:t>
      </w:r>
      <w:r w:rsidR="00D55268" w:rsidRPr="006C757B">
        <w:rPr>
          <w:i/>
          <w:sz w:val="27"/>
          <w:szCs w:val="27"/>
        </w:rPr>
        <w:t xml:space="preserve"> и Кадастровой палаты </w:t>
      </w:r>
      <w:r w:rsidRPr="006C757B">
        <w:rPr>
          <w:i/>
          <w:sz w:val="27"/>
          <w:szCs w:val="27"/>
        </w:rPr>
        <w:t>по Челябинской области</w:t>
      </w:r>
    </w:p>
    <w:sectPr w:rsidR="00DF357A" w:rsidRPr="006C757B" w:rsidSect="00D06E53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AEA"/>
    <w:rsid w:val="00007D2D"/>
    <w:rsid w:val="00032F62"/>
    <w:rsid w:val="0004152B"/>
    <w:rsid w:val="000447E2"/>
    <w:rsid w:val="0005297B"/>
    <w:rsid w:val="000758D3"/>
    <w:rsid w:val="00082F70"/>
    <w:rsid w:val="00084AD7"/>
    <w:rsid w:val="00084C62"/>
    <w:rsid w:val="00086AA9"/>
    <w:rsid w:val="000A00C0"/>
    <w:rsid w:val="000A17B6"/>
    <w:rsid w:val="000B2EB5"/>
    <w:rsid w:val="000C2FA6"/>
    <w:rsid w:val="000C52DA"/>
    <w:rsid w:val="000D07A0"/>
    <w:rsid w:val="000E2F42"/>
    <w:rsid w:val="000F3D39"/>
    <w:rsid w:val="000F415C"/>
    <w:rsid w:val="00110357"/>
    <w:rsid w:val="001229CA"/>
    <w:rsid w:val="001238CE"/>
    <w:rsid w:val="00161F62"/>
    <w:rsid w:val="00172B2B"/>
    <w:rsid w:val="001758A7"/>
    <w:rsid w:val="001775EC"/>
    <w:rsid w:val="00194DF5"/>
    <w:rsid w:val="0019732B"/>
    <w:rsid w:val="001E721B"/>
    <w:rsid w:val="001F0810"/>
    <w:rsid w:val="00200E26"/>
    <w:rsid w:val="002035E8"/>
    <w:rsid w:val="00207273"/>
    <w:rsid w:val="0022250D"/>
    <w:rsid w:val="00241AEA"/>
    <w:rsid w:val="00247BCE"/>
    <w:rsid w:val="00263E21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07022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2E7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C757B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29E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21AC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27335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112F7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1AC0"/>
    <w:rsid w:val="00B94050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06E53"/>
    <w:rsid w:val="00D11BE3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2C7D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4661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A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0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AF65-B741-4DBC-ACE2-05FBF2E0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рина Тимофеевна</dc:creator>
  <cp:lastModifiedBy>Елена</cp:lastModifiedBy>
  <cp:revision>2</cp:revision>
  <cp:lastPrinted>2022-03-16T04:34:00Z</cp:lastPrinted>
  <dcterms:created xsi:type="dcterms:W3CDTF">2022-03-23T03:44:00Z</dcterms:created>
  <dcterms:modified xsi:type="dcterms:W3CDTF">2022-03-23T03:44:00Z</dcterms:modified>
</cp:coreProperties>
</file>